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173C9" w14:textId="77777777" w:rsidR="00042EF6" w:rsidRDefault="00042EF6" w:rsidP="00C64412">
      <w:pPr>
        <w:pStyle w:val="NoSpacing"/>
        <w:rPr>
          <w:b/>
          <w:sz w:val="22"/>
          <w:szCs w:val="22"/>
        </w:rPr>
      </w:pPr>
    </w:p>
    <w:p w14:paraId="0BC98630" w14:textId="77777777" w:rsidR="00487A96" w:rsidRPr="004C4B27" w:rsidRDefault="00487A96" w:rsidP="00487A96">
      <w:pPr>
        <w:spacing w:after="0" w:line="240" w:lineRule="auto"/>
        <w:jc w:val="center"/>
        <w:rPr>
          <w:rFonts w:cs="Garamond"/>
          <w:b/>
          <w:sz w:val="18"/>
          <w:szCs w:val="18"/>
        </w:rPr>
      </w:pPr>
      <w:r w:rsidRPr="004C4B27">
        <w:rPr>
          <w:rFonts w:cs="Garamond"/>
          <w:b/>
          <w:sz w:val="18"/>
          <w:szCs w:val="18"/>
        </w:rPr>
        <w:t>LATVIJAS OLIMPISKĀS KOMITEJAS</w:t>
      </w:r>
    </w:p>
    <w:p w14:paraId="4D2D9469" w14:textId="77777777" w:rsidR="00487A96" w:rsidRPr="004C4B27" w:rsidRDefault="00487A96" w:rsidP="00487A96">
      <w:pPr>
        <w:spacing w:after="0" w:line="240" w:lineRule="auto"/>
        <w:jc w:val="center"/>
        <w:rPr>
          <w:rFonts w:cs="Garamond"/>
          <w:b/>
          <w:sz w:val="18"/>
          <w:szCs w:val="18"/>
        </w:rPr>
      </w:pPr>
      <w:r w:rsidRPr="004C4B27">
        <w:rPr>
          <w:rFonts w:cs="Garamond"/>
          <w:b/>
          <w:sz w:val="18"/>
          <w:szCs w:val="18"/>
        </w:rPr>
        <w:t>Skolu projekts  “Sporto visa klase”</w:t>
      </w:r>
    </w:p>
    <w:p w14:paraId="68A36A17" w14:textId="1E8223EA" w:rsidR="00487A96" w:rsidRPr="004C4B27" w:rsidRDefault="004C4B27" w:rsidP="00487A96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 un </w:t>
      </w:r>
      <w:r w:rsidR="00487A96" w:rsidRPr="004C4B27">
        <w:rPr>
          <w:b/>
          <w:sz w:val="18"/>
          <w:szCs w:val="18"/>
        </w:rPr>
        <w:t>3.klase</w:t>
      </w:r>
    </w:p>
    <w:p w14:paraId="6029EE69" w14:textId="682364E5" w:rsidR="00487A96" w:rsidRPr="004C4B27" w:rsidRDefault="00764A34" w:rsidP="00487A96">
      <w:pPr>
        <w:spacing w:after="0" w:line="240" w:lineRule="auto"/>
        <w:jc w:val="center"/>
        <w:rPr>
          <w:b/>
          <w:sz w:val="18"/>
          <w:szCs w:val="18"/>
        </w:rPr>
      </w:pPr>
      <w:r w:rsidRPr="004C4B27">
        <w:rPr>
          <w:b/>
          <w:sz w:val="18"/>
          <w:szCs w:val="18"/>
        </w:rPr>
        <w:t>2018./2019</w:t>
      </w:r>
      <w:r w:rsidR="00487A96" w:rsidRPr="004C4B27">
        <w:rPr>
          <w:b/>
          <w:sz w:val="18"/>
          <w:szCs w:val="18"/>
        </w:rPr>
        <w:t>.mācību gads</w:t>
      </w:r>
    </w:p>
    <w:p w14:paraId="7ED350A3" w14:textId="77777777" w:rsidR="00487A96" w:rsidRDefault="00487A96" w:rsidP="003F05FD">
      <w:pPr>
        <w:pStyle w:val="TextBody"/>
        <w:spacing w:after="0" w:line="240" w:lineRule="auto"/>
        <w:jc w:val="center"/>
        <w:rPr>
          <w:b/>
        </w:rPr>
      </w:pPr>
    </w:p>
    <w:p w14:paraId="05583813" w14:textId="77777777" w:rsidR="003A169C" w:rsidRPr="005C19E5" w:rsidRDefault="00580452" w:rsidP="003F05FD">
      <w:pPr>
        <w:pStyle w:val="TextBody"/>
        <w:spacing w:after="0" w:line="240" w:lineRule="auto"/>
        <w:jc w:val="center"/>
        <w:rPr>
          <w:b/>
        </w:rPr>
      </w:pPr>
      <w:r w:rsidRPr="005C19E5">
        <w:rPr>
          <w:b/>
        </w:rPr>
        <w:t>E</w:t>
      </w:r>
      <w:r w:rsidR="003A169C" w:rsidRPr="005C19E5">
        <w:rPr>
          <w:b/>
        </w:rPr>
        <w:t xml:space="preserve"> </w:t>
      </w:r>
      <w:r w:rsidRPr="005C19E5">
        <w:rPr>
          <w:b/>
        </w:rPr>
        <w:t>K</w:t>
      </w:r>
      <w:r w:rsidR="003A169C" w:rsidRPr="005C19E5">
        <w:rPr>
          <w:b/>
        </w:rPr>
        <w:t xml:space="preserve"> </w:t>
      </w:r>
      <w:r w:rsidRPr="005C19E5">
        <w:rPr>
          <w:b/>
        </w:rPr>
        <w:t>I</w:t>
      </w:r>
      <w:r w:rsidR="003A169C" w:rsidRPr="005C19E5">
        <w:rPr>
          <w:b/>
        </w:rPr>
        <w:t xml:space="preserve"> </w:t>
      </w:r>
      <w:r w:rsidRPr="005C19E5">
        <w:rPr>
          <w:b/>
        </w:rPr>
        <w:t>P</w:t>
      </w:r>
      <w:r w:rsidR="003A169C" w:rsidRPr="005C19E5">
        <w:rPr>
          <w:b/>
        </w:rPr>
        <w:t xml:space="preserve"> </w:t>
      </w:r>
      <w:r w:rsidRPr="005C19E5">
        <w:rPr>
          <w:b/>
        </w:rPr>
        <w:t>Ē</w:t>
      </w:r>
      <w:r w:rsidR="003A169C" w:rsidRPr="005C19E5">
        <w:rPr>
          <w:b/>
        </w:rPr>
        <w:t xml:space="preserve"> </w:t>
      </w:r>
      <w:r w:rsidRPr="005C19E5">
        <w:rPr>
          <w:b/>
        </w:rPr>
        <w:t>J</w:t>
      </w:r>
      <w:r w:rsidR="003A169C" w:rsidRPr="005C19E5">
        <w:rPr>
          <w:b/>
        </w:rPr>
        <w:t xml:space="preserve"> </w:t>
      </w:r>
      <w:r w:rsidRPr="005C19E5">
        <w:rPr>
          <w:b/>
        </w:rPr>
        <w:t>U</w:t>
      </w:r>
      <w:r w:rsidR="003A169C" w:rsidRPr="005C19E5">
        <w:rPr>
          <w:b/>
        </w:rPr>
        <w:t xml:space="preserve"> </w:t>
      </w:r>
      <w:r w:rsidRPr="005C19E5">
        <w:rPr>
          <w:b/>
        </w:rPr>
        <w:t>M</w:t>
      </w:r>
      <w:r w:rsidR="003A169C" w:rsidRPr="005C19E5">
        <w:rPr>
          <w:b/>
        </w:rPr>
        <w:t xml:space="preserve"> </w:t>
      </w:r>
      <w:r w:rsidR="00CC5B5C" w:rsidRPr="005C19E5">
        <w:rPr>
          <w:b/>
        </w:rPr>
        <w:t>S</w:t>
      </w:r>
      <w:r w:rsidR="003A169C" w:rsidRPr="005C19E5">
        <w:rPr>
          <w:b/>
        </w:rPr>
        <w:t xml:space="preserve"> </w:t>
      </w:r>
    </w:p>
    <w:p w14:paraId="599B351E" w14:textId="4702D394" w:rsidR="00905360" w:rsidRPr="004C4B27" w:rsidRDefault="00905360" w:rsidP="00DE1A5F">
      <w:pPr>
        <w:pStyle w:val="TextBody"/>
        <w:spacing w:after="0" w:line="240" w:lineRule="auto"/>
        <w:jc w:val="center"/>
        <w:rPr>
          <w:sz w:val="18"/>
          <w:szCs w:val="18"/>
        </w:rPr>
      </w:pPr>
      <w:r w:rsidRPr="004C4B27">
        <w:rPr>
          <w:sz w:val="18"/>
          <w:szCs w:val="18"/>
        </w:rPr>
        <w:t>ar LOK noteiktu vienotu apdruku</w:t>
      </w:r>
    </w:p>
    <w:p w14:paraId="32519F49" w14:textId="77777777" w:rsidR="002F3243" w:rsidRPr="004C4B27" w:rsidRDefault="00905360" w:rsidP="003F05FD">
      <w:pPr>
        <w:pStyle w:val="TextBody"/>
        <w:spacing w:after="0" w:line="240" w:lineRule="auto"/>
        <w:jc w:val="center"/>
        <w:rPr>
          <w:b/>
          <w:sz w:val="18"/>
          <w:szCs w:val="18"/>
        </w:rPr>
      </w:pPr>
      <w:r w:rsidRPr="004C4B27">
        <w:rPr>
          <w:b/>
          <w:sz w:val="18"/>
          <w:szCs w:val="18"/>
        </w:rPr>
        <w:t xml:space="preserve">SKOLĒNIEM UN </w:t>
      </w:r>
      <w:r w:rsidR="00580452" w:rsidRPr="004C4B27">
        <w:rPr>
          <w:b/>
          <w:sz w:val="18"/>
          <w:szCs w:val="18"/>
        </w:rPr>
        <w:t>PEDAGOGIEM</w:t>
      </w:r>
    </w:p>
    <w:p w14:paraId="00586FC4" w14:textId="77777777" w:rsidR="00905360" w:rsidRDefault="00905360" w:rsidP="00905360">
      <w:pPr>
        <w:pStyle w:val="TextBody"/>
        <w:spacing w:after="0" w:line="240" w:lineRule="auto"/>
        <w:rPr>
          <w:b/>
          <w:sz w:val="22"/>
          <w:szCs w:val="22"/>
        </w:rPr>
      </w:pPr>
    </w:p>
    <w:p w14:paraId="595ED55A" w14:textId="77777777" w:rsidR="005C19E5" w:rsidRDefault="005C19E5" w:rsidP="00905360">
      <w:pPr>
        <w:pStyle w:val="TextBody"/>
        <w:spacing w:after="0" w:line="240" w:lineRule="auto"/>
        <w:rPr>
          <w:b/>
          <w:sz w:val="22"/>
          <w:szCs w:val="22"/>
        </w:rPr>
      </w:pPr>
    </w:p>
    <w:p w14:paraId="5BC4672D" w14:textId="40768968" w:rsidR="00905360" w:rsidRDefault="00905360" w:rsidP="004C4B27">
      <w:pPr>
        <w:pStyle w:val="TextBody"/>
        <w:spacing w:after="0" w:line="240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glītības iestāde, klase </w:t>
      </w:r>
      <w:r w:rsidR="004C4B27">
        <w:rPr>
          <w:b/>
          <w:sz w:val="20"/>
          <w:szCs w:val="20"/>
        </w:rPr>
        <w:t>_______________________________________________</w:t>
      </w:r>
    </w:p>
    <w:p w14:paraId="4CA242DC" w14:textId="77777777" w:rsidR="00484336" w:rsidRDefault="00484336" w:rsidP="00905360">
      <w:pPr>
        <w:pStyle w:val="TextBody"/>
        <w:spacing w:after="0" w:line="240" w:lineRule="auto"/>
        <w:rPr>
          <w:b/>
          <w:sz w:val="22"/>
          <w:szCs w:val="22"/>
        </w:rPr>
      </w:pPr>
    </w:p>
    <w:tbl>
      <w:tblPr>
        <w:tblStyle w:val="TableGrid"/>
        <w:tblW w:w="8653" w:type="dxa"/>
        <w:jc w:val="center"/>
        <w:tblLook w:val="04A0" w:firstRow="1" w:lastRow="0" w:firstColumn="1" w:lastColumn="0" w:noHBand="0" w:noVBand="1"/>
      </w:tblPr>
      <w:tblGrid>
        <w:gridCol w:w="4493"/>
        <w:gridCol w:w="2410"/>
        <w:gridCol w:w="1750"/>
      </w:tblGrid>
      <w:tr w:rsidR="00484336" w:rsidRPr="00F4695F" w14:paraId="30D4DB5C" w14:textId="77777777" w:rsidTr="00392F28">
        <w:trPr>
          <w:jc w:val="center"/>
        </w:trPr>
        <w:tc>
          <w:tcPr>
            <w:tcW w:w="4493" w:type="dxa"/>
            <w:shd w:val="clear" w:color="auto" w:fill="D6E3BC" w:themeFill="accent3" w:themeFillTint="66"/>
          </w:tcPr>
          <w:p w14:paraId="56F14A24" w14:textId="77777777" w:rsidR="00484336" w:rsidRDefault="00484336" w:rsidP="00045766">
            <w:pPr>
              <w:pStyle w:val="TextBody"/>
              <w:ind w:right="175"/>
              <w:jc w:val="right"/>
              <w:rPr>
                <w:sz w:val="22"/>
                <w:szCs w:val="22"/>
              </w:rPr>
            </w:pPr>
          </w:p>
          <w:p w14:paraId="01B61AA1" w14:textId="13B223F7" w:rsidR="00484336" w:rsidRDefault="00484336" w:rsidP="00045766">
            <w:pPr>
              <w:pStyle w:val="TextBody"/>
              <w:ind w:right="17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 xml:space="preserve">EKIPĒJUMS </w:t>
            </w:r>
            <w:r>
              <w:rPr>
                <w:sz w:val="22"/>
                <w:szCs w:val="22"/>
              </w:rPr>
              <w:t>KATRAM SKOLĒNAM</w:t>
            </w:r>
          </w:p>
          <w:p w14:paraId="02E268BB" w14:textId="77777777" w:rsidR="00484336" w:rsidRPr="00F4695F" w:rsidRDefault="00484336" w:rsidP="00045766">
            <w:pPr>
              <w:pStyle w:val="TextBody"/>
              <w:ind w:right="175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422833E8" w14:textId="77777777" w:rsidR="00484336" w:rsidRDefault="00484336" w:rsidP="00045766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  <w:p w14:paraId="2C2664E9" w14:textId="0A031CEE" w:rsidR="00484336" w:rsidRPr="00F4695F" w:rsidRDefault="00484336" w:rsidP="00045766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aits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14:paraId="1B5C2593" w14:textId="77777777" w:rsidR="00484336" w:rsidRDefault="00484336" w:rsidP="00045766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  <w:p w14:paraId="57FA1A6E" w14:textId="77777777" w:rsidR="00484336" w:rsidRPr="00F4695F" w:rsidRDefault="00484336" w:rsidP="00045766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F4695F">
              <w:rPr>
                <w:b/>
                <w:sz w:val="22"/>
                <w:szCs w:val="22"/>
              </w:rPr>
              <w:t>Atzīmēt ar [x]</w:t>
            </w:r>
          </w:p>
        </w:tc>
      </w:tr>
      <w:tr w:rsidR="00484336" w:rsidRPr="00F4695F" w14:paraId="7F32A40E" w14:textId="77777777" w:rsidTr="00F4027E">
        <w:trPr>
          <w:jc w:val="center"/>
        </w:trPr>
        <w:tc>
          <w:tcPr>
            <w:tcW w:w="4493" w:type="dxa"/>
            <w:vAlign w:val="center"/>
          </w:tcPr>
          <w:p w14:paraId="70F01363" w14:textId="77777777" w:rsidR="00484336" w:rsidRPr="00F4027E" w:rsidRDefault="00484336" w:rsidP="00F4027E">
            <w:pPr>
              <w:pStyle w:val="TextBody"/>
              <w:ind w:right="175"/>
              <w:jc w:val="right"/>
              <w:rPr>
                <w:b/>
                <w:sz w:val="22"/>
                <w:szCs w:val="22"/>
              </w:rPr>
            </w:pPr>
            <w:bookmarkStart w:id="0" w:name="_GoBack" w:colFirst="1" w:colLast="1"/>
            <w:r w:rsidRPr="00F4027E">
              <w:rPr>
                <w:b/>
                <w:sz w:val="22"/>
                <w:szCs w:val="22"/>
              </w:rPr>
              <w:t>T-krekls</w:t>
            </w:r>
          </w:p>
        </w:tc>
        <w:tc>
          <w:tcPr>
            <w:tcW w:w="2410" w:type="dxa"/>
            <w:vAlign w:val="center"/>
          </w:tcPr>
          <w:p w14:paraId="74903B1C" w14:textId="6AB446E7" w:rsidR="00484336" w:rsidRPr="00F4027E" w:rsidRDefault="00484336" w:rsidP="00C64412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F4027E">
              <w:rPr>
                <w:b/>
                <w:sz w:val="22"/>
                <w:szCs w:val="22"/>
              </w:rPr>
              <w:t>1 gab.</w:t>
            </w:r>
          </w:p>
        </w:tc>
        <w:tc>
          <w:tcPr>
            <w:tcW w:w="1750" w:type="dxa"/>
            <w:vAlign w:val="center"/>
          </w:tcPr>
          <w:p w14:paraId="5C388427" w14:textId="77777777" w:rsidR="00484336" w:rsidRPr="00F4695F" w:rsidRDefault="00484336" w:rsidP="00F4027E">
            <w:pPr>
              <w:pStyle w:val="TextBody"/>
              <w:jc w:val="right"/>
              <w:rPr>
                <w:sz w:val="22"/>
                <w:szCs w:val="22"/>
              </w:rPr>
            </w:pPr>
          </w:p>
        </w:tc>
      </w:tr>
      <w:tr w:rsidR="00484336" w:rsidRPr="00F4695F" w14:paraId="15983A4C" w14:textId="77777777" w:rsidTr="00F4027E">
        <w:trPr>
          <w:jc w:val="center"/>
        </w:trPr>
        <w:tc>
          <w:tcPr>
            <w:tcW w:w="4493" w:type="dxa"/>
            <w:vAlign w:val="center"/>
          </w:tcPr>
          <w:p w14:paraId="54CCAFC3" w14:textId="77777777" w:rsidR="00484336" w:rsidRPr="00F4027E" w:rsidRDefault="00484336" w:rsidP="00F4027E">
            <w:pPr>
              <w:pStyle w:val="TextBody"/>
              <w:ind w:right="175"/>
              <w:jc w:val="right"/>
              <w:rPr>
                <w:b/>
                <w:sz w:val="22"/>
                <w:szCs w:val="22"/>
              </w:rPr>
            </w:pPr>
            <w:r w:rsidRPr="00F4027E">
              <w:rPr>
                <w:b/>
                <w:sz w:val="22"/>
                <w:szCs w:val="22"/>
              </w:rPr>
              <w:t>Īsās sporta bikses</w:t>
            </w:r>
          </w:p>
        </w:tc>
        <w:tc>
          <w:tcPr>
            <w:tcW w:w="2410" w:type="dxa"/>
            <w:vAlign w:val="center"/>
          </w:tcPr>
          <w:p w14:paraId="1E62C4BD" w14:textId="77777777" w:rsidR="00484336" w:rsidRPr="00F4027E" w:rsidRDefault="00484336" w:rsidP="00C64412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F4027E">
              <w:rPr>
                <w:b/>
                <w:sz w:val="22"/>
                <w:szCs w:val="22"/>
              </w:rPr>
              <w:t>1 gab.</w:t>
            </w:r>
          </w:p>
        </w:tc>
        <w:tc>
          <w:tcPr>
            <w:tcW w:w="1750" w:type="dxa"/>
            <w:vAlign w:val="center"/>
          </w:tcPr>
          <w:p w14:paraId="4E22515D" w14:textId="77777777" w:rsidR="00484336" w:rsidRPr="00F4695F" w:rsidRDefault="00484336" w:rsidP="00F4027E">
            <w:pPr>
              <w:pStyle w:val="TextBody"/>
              <w:jc w:val="right"/>
              <w:rPr>
                <w:sz w:val="22"/>
                <w:szCs w:val="22"/>
              </w:rPr>
            </w:pPr>
          </w:p>
        </w:tc>
      </w:tr>
      <w:tr w:rsidR="00484336" w:rsidRPr="00F4695F" w14:paraId="642B2570" w14:textId="77777777" w:rsidTr="00F4027E">
        <w:trPr>
          <w:jc w:val="center"/>
        </w:trPr>
        <w:tc>
          <w:tcPr>
            <w:tcW w:w="4493" w:type="dxa"/>
            <w:vAlign w:val="center"/>
          </w:tcPr>
          <w:p w14:paraId="0C014377" w14:textId="77777777" w:rsidR="00484336" w:rsidRPr="00F4695F" w:rsidRDefault="00484336" w:rsidP="00F4027E">
            <w:pPr>
              <w:pStyle w:val="TextBody"/>
              <w:ind w:right="17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Jaka ar kapuci</w:t>
            </w:r>
          </w:p>
        </w:tc>
        <w:tc>
          <w:tcPr>
            <w:tcW w:w="2410" w:type="dxa"/>
            <w:vAlign w:val="center"/>
          </w:tcPr>
          <w:p w14:paraId="685C8067" w14:textId="77777777" w:rsidR="00484336" w:rsidRPr="00F4695F" w:rsidRDefault="00484336" w:rsidP="00C64412">
            <w:pPr>
              <w:pStyle w:val="TextBody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1 gab.</w:t>
            </w:r>
          </w:p>
        </w:tc>
        <w:tc>
          <w:tcPr>
            <w:tcW w:w="1750" w:type="dxa"/>
            <w:vAlign w:val="center"/>
          </w:tcPr>
          <w:p w14:paraId="3FB6D58C" w14:textId="77777777" w:rsidR="00484336" w:rsidRPr="00F4695F" w:rsidRDefault="00484336" w:rsidP="00F4027E">
            <w:pPr>
              <w:pStyle w:val="TextBody"/>
              <w:jc w:val="right"/>
              <w:rPr>
                <w:sz w:val="22"/>
                <w:szCs w:val="22"/>
              </w:rPr>
            </w:pPr>
          </w:p>
        </w:tc>
      </w:tr>
      <w:tr w:rsidR="00484336" w:rsidRPr="00F4695F" w14:paraId="335B3F1A" w14:textId="77777777" w:rsidTr="00F4027E">
        <w:trPr>
          <w:jc w:val="center"/>
        </w:trPr>
        <w:tc>
          <w:tcPr>
            <w:tcW w:w="4493" w:type="dxa"/>
            <w:vAlign w:val="center"/>
          </w:tcPr>
          <w:p w14:paraId="664821C3" w14:textId="77777777" w:rsidR="00484336" w:rsidRPr="00F4695F" w:rsidRDefault="00484336" w:rsidP="00F4027E">
            <w:pPr>
              <w:pStyle w:val="TextBody"/>
              <w:ind w:right="17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Mugursoma</w:t>
            </w:r>
          </w:p>
        </w:tc>
        <w:tc>
          <w:tcPr>
            <w:tcW w:w="2410" w:type="dxa"/>
            <w:vAlign w:val="center"/>
          </w:tcPr>
          <w:p w14:paraId="03BF9BD7" w14:textId="77777777" w:rsidR="00484336" w:rsidRPr="00F4695F" w:rsidRDefault="00484336" w:rsidP="00C64412">
            <w:pPr>
              <w:pStyle w:val="TextBody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1 gab.</w:t>
            </w:r>
          </w:p>
        </w:tc>
        <w:tc>
          <w:tcPr>
            <w:tcW w:w="1750" w:type="dxa"/>
            <w:vAlign w:val="center"/>
          </w:tcPr>
          <w:p w14:paraId="68CA48E4" w14:textId="77777777" w:rsidR="00484336" w:rsidRPr="00F4695F" w:rsidRDefault="00484336" w:rsidP="00F4027E">
            <w:pPr>
              <w:pStyle w:val="TextBody"/>
              <w:jc w:val="right"/>
              <w:rPr>
                <w:sz w:val="22"/>
                <w:szCs w:val="22"/>
              </w:rPr>
            </w:pPr>
          </w:p>
        </w:tc>
      </w:tr>
      <w:tr w:rsidR="00484336" w:rsidRPr="00F4695F" w14:paraId="02CCFAF2" w14:textId="77777777" w:rsidTr="00F4027E">
        <w:trPr>
          <w:jc w:val="center"/>
        </w:trPr>
        <w:tc>
          <w:tcPr>
            <w:tcW w:w="4493" w:type="dxa"/>
            <w:vAlign w:val="center"/>
          </w:tcPr>
          <w:p w14:paraId="4E908DFA" w14:textId="77777777" w:rsidR="00484336" w:rsidRPr="00F4695F" w:rsidRDefault="00484336" w:rsidP="00F4027E">
            <w:pPr>
              <w:pStyle w:val="TextBody"/>
              <w:ind w:right="17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Cepure ar nagu</w:t>
            </w:r>
          </w:p>
        </w:tc>
        <w:tc>
          <w:tcPr>
            <w:tcW w:w="2410" w:type="dxa"/>
            <w:vAlign w:val="center"/>
          </w:tcPr>
          <w:p w14:paraId="0E2B8814" w14:textId="77777777" w:rsidR="00484336" w:rsidRPr="00F4695F" w:rsidRDefault="00484336" w:rsidP="00C64412">
            <w:pPr>
              <w:pStyle w:val="TextBody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1 gab.</w:t>
            </w:r>
          </w:p>
        </w:tc>
        <w:tc>
          <w:tcPr>
            <w:tcW w:w="1750" w:type="dxa"/>
            <w:vAlign w:val="center"/>
          </w:tcPr>
          <w:p w14:paraId="37102E4C" w14:textId="77777777" w:rsidR="00484336" w:rsidRPr="00F4695F" w:rsidRDefault="00484336" w:rsidP="00F4027E">
            <w:pPr>
              <w:pStyle w:val="TextBody"/>
              <w:jc w:val="right"/>
              <w:rPr>
                <w:sz w:val="22"/>
                <w:szCs w:val="22"/>
              </w:rPr>
            </w:pPr>
          </w:p>
        </w:tc>
      </w:tr>
      <w:tr w:rsidR="00484336" w:rsidRPr="00F4695F" w14:paraId="253E8A70" w14:textId="77777777" w:rsidTr="00F4027E">
        <w:trPr>
          <w:jc w:val="center"/>
        </w:trPr>
        <w:tc>
          <w:tcPr>
            <w:tcW w:w="4493" w:type="dxa"/>
            <w:vAlign w:val="center"/>
          </w:tcPr>
          <w:p w14:paraId="0CC3C785" w14:textId="3A674F49" w:rsidR="00484336" w:rsidRPr="00F4695F" w:rsidRDefault="00484336" w:rsidP="00F4027E">
            <w:pPr>
              <w:pStyle w:val="TextBody"/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ldcepure un </w:t>
            </w:r>
            <w:proofErr w:type="spellStart"/>
            <w:r>
              <w:rPr>
                <w:sz w:val="22"/>
                <w:szCs w:val="22"/>
              </w:rPr>
              <w:t>peldbrill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9C091C4" w14:textId="77777777" w:rsidR="00484336" w:rsidRPr="00F4695F" w:rsidRDefault="00484336" w:rsidP="00C64412">
            <w:pPr>
              <w:pStyle w:val="Text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ab.</w:t>
            </w:r>
          </w:p>
        </w:tc>
        <w:tc>
          <w:tcPr>
            <w:tcW w:w="1750" w:type="dxa"/>
            <w:vAlign w:val="center"/>
          </w:tcPr>
          <w:p w14:paraId="1BA5085D" w14:textId="77777777" w:rsidR="00484336" w:rsidRPr="00F4695F" w:rsidRDefault="00484336" w:rsidP="00F4027E">
            <w:pPr>
              <w:pStyle w:val="TextBody"/>
              <w:jc w:val="right"/>
              <w:rPr>
                <w:sz w:val="22"/>
                <w:szCs w:val="22"/>
              </w:rPr>
            </w:pPr>
          </w:p>
        </w:tc>
      </w:tr>
      <w:bookmarkEnd w:id="0"/>
    </w:tbl>
    <w:p w14:paraId="18B7134D" w14:textId="77777777" w:rsidR="003F05FD" w:rsidRPr="00A52B8E" w:rsidRDefault="003F05FD" w:rsidP="00484336">
      <w:pPr>
        <w:pStyle w:val="TextBody"/>
        <w:spacing w:after="0" w:line="240" w:lineRule="auto"/>
        <w:rPr>
          <w:b/>
          <w:sz w:val="22"/>
          <w:szCs w:val="22"/>
        </w:rPr>
      </w:pPr>
    </w:p>
    <w:tbl>
      <w:tblPr>
        <w:tblStyle w:val="TableGrid"/>
        <w:tblW w:w="8683" w:type="dxa"/>
        <w:jc w:val="center"/>
        <w:tblLook w:val="04A0" w:firstRow="1" w:lastRow="0" w:firstColumn="1" w:lastColumn="0" w:noHBand="0" w:noVBand="1"/>
      </w:tblPr>
      <w:tblGrid>
        <w:gridCol w:w="4537"/>
        <w:gridCol w:w="2508"/>
        <w:gridCol w:w="1638"/>
      </w:tblGrid>
      <w:tr w:rsidR="00484336" w:rsidRPr="00F4695F" w14:paraId="3DD872F5" w14:textId="77777777" w:rsidTr="00392F28">
        <w:trPr>
          <w:jc w:val="center"/>
        </w:trPr>
        <w:tc>
          <w:tcPr>
            <w:tcW w:w="4537" w:type="dxa"/>
            <w:shd w:val="clear" w:color="auto" w:fill="D6E3BC" w:themeFill="accent3" w:themeFillTint="66"/>
          </w:tcPr>
          <w:p w14:paraId="3AC20ADB" w14:textId="77777777" w:rsidR="00484336" w:rsidRDefault="00484336" w:rsidP="00F4695F">
            <w:pPr>
              <w:pStyle w:val="TextBody"/>
              <w:ind w:right="175"/>
              <w:jc w:val="right"/>
              <w:rPr>
                <w:sz w:val="22"/>
                <w:szCs w:val="22"/>
              </w:rPr>
            </w:pPr>
          </w:p>
          <w:p w14:paraId="5BEBE1CF" w14:textId="34797B1A" w:rsidR="00484336" w:rsidRPr="00F4695F" w:rsidRDefault="00484336" w:rsidP="00484336">
            <w:pPr>
              <w:pStyle w:val="TextBody"/>
              <w:ind w:right="17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 xml:space="preserve">EKIPĒJUMS SPORTA PEDAGOGAM UN KLASES AUDZINĀTĀJAM </w:t>
            </w:r>
          </w:p>
        </w:tc>
        <w:tc>
          <w:tcPr>
            <w:tcW w:w="2508" w:type="dxa"/>
            <w:shd w:val="clear" w:color="auto" w:fill="D6E3BC" w:themeFill="accent3" w:themeFillTint="66"/>
          </w:tcPr>
          <w:p w14:paraId="391A3E29" w14:textId="77777777" w:rsidR="00484336" w:rsidRDefault="00484336" w:rsidP="00A52B8E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  <w:p w14:paraId="56CD2CDC" w14:textId="653528B7" w:rsidR="00484336" w:rsidRPr="00F4695F" w:rsidRDefault="00484336" w:rsidP="00A52B8E">
            <w:pPr>
              <w:pStyle w:val="TextBody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aits</w:t>
            </w:r>
          </w:p>
        </w:tc>
        <w:tc>
          <w:tcPr>
            <w:tcW w:w="1638" w:type="dxa"/>
            <w:shd w:val="clear" w:color="auto" w:fill="D6E3BC" w:themeFill="accent3" w:themeFillTint="66"/>
          </w:tcPr>
          <w:p w14:paraId="3ECF88DB" w14:textId="77777777" w:rsidR="00484336" w:rsidRDefault="00484336" w:rsidP="00A52B8E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  <w:p w14:paraId="183ED75B" w14:textId="77777777" w:rsidR="00484336" w:rsidRPr="00F4695F" w:rsidRDefault="00484336" w:rsidP="00A52B8E">
            <w:pPr>
              <w:pStyle w:val="TextBody"/>
              <w:jc w:val="center"/>
              <w:rPr>
                <w:sz w:val="22"/>
                <w:szCs w:val="22"/>
              </w:rPr>
            </w:pPr>
            <w:r w:rsidRPr="00F4695F">
              <w:rPr>
                <w:b/>
                <w:sz w:val="22"/>
                <w:szCs w:val="22"/>
              </w:rPr>
              <w:t>Atzīmēt ar [x]</w:t>
            </w:r>
          </w:p>
        </w:tc>
      </w:tr>
      <w:tr w:rsidR="00484336" w:rsidRPr="00F4695F" w14:paraId="5CECB1A2" w14:textId="77777777" w:rsidTr="00484336">
        <w:trPr>
          <w:jc w:val="center"/>
        </w:trPr>
        <w:tc>
          <w:tcPr>
            <w:tcW w:w="4537" w:type="dxa"/>
          </w:tcPr>
          <w:p w14:paraId="33BF03FC" w14:textId="77777777" w:rsidR="00484336" w:rsidRPr="00F4027E" w:rsidRDefault="00484336" w:rsidP="00F4695F">
            <w:pPr>
              <w:pStyle w:val="TextBody"/>
              <w:ind w:right="175"/>
              <w:jc w:val="right"/>
              <w:rPr>
                <w:b/>
                <w:sz w:val="22"/>
                <w:szCs w:val="22"/>
              </w:rPr>
            </w:pPr>
            <w:r w:rsidRPr="00F4027E">
              <w:rPr>
                <w:b/>
                <w:sz w:val="22"/>
                <w:szCs w:val="22"/>
              </w:rPr>
              <w:t>T-krekls</w:t>
            </w:r>
          </w:p>
        </w:tc>
        <w:tc>
          <w:tcPr>
            <w:tcW w:w="2508" w:type="dxa"/>
          </w:tcPr>
          <w:p w14:paraId="7F471A8E" w14:textId="254A3B9A" w:rsidR="00484336" w:rsidRPr="00F4027E" w:rsidRDefault="00484336" w:rsidP="00A52B8E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F4027E">
              <w:rPr>
                <w:b/>
                <w:sz w:val="22"/>
                <w:szCs w:val="22"/>
              </w:rPr>
              <w:t>1 gab.</w:t>
            </w:r>
          </w:p>
        </w:tc>
        <w:tc>
          <w:tcPr>
            <w:tcW w:w="1638" w:type="dxa"/>
          </w:tcPr>
          <w:p w14:paraId="65D2A40F" w14:textId="77777777" w:rsidR="00484336" w:rsidRPr="00F4695F" w:rsidRDefault="00484336" w:rsidP="00A52B8E">
            <w:pPr>
              <w:pStyle w:val="TextBody"/>
              <w:jc w:val="center"/>
              <w:rPr>
                <w:sz w:val="22"/>
                <w:szCs w:val="22"/>
              </w:rPr>
            </w:pPr>
          </w:p>
        </w:tc>
      </w:tr>
      <w:tr w:rsidR="00484336" w:rsidRPr="00F4695F" w14:paraId="712DEDB5" w14:textId="77777777" w:rsidTr="00484336">
        <w:trPr>
          <w:jc w:val="center"/>
        </w:trPr>
        <w:tc>
          <w:tcPr>
            <w:tcW w:w="4537" w:type="dxa"/>
          </w:tcPr>
          <w:p w14:paraId="7F677A0D" w14:textId="618EB29E" w:rsidR="00484336" w:rsidRPr="00F4695F" w:rsidRDefault="00484336" w:rsidP="00F4695F">
            <w:pPr>
              <w:pStyle w:val="TextBody"/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Īsās sporta bikses vai</w:t>
            </w:r>
            <w:r w:rsidRPr="00F4695F">
              <w:rPr>
                <w:sz w:val="22"/>
                <w:szCs w:val="22"/>
              </w:rPr>
              <w:t xml:space="preserve"> garās sporta bikses</w:t>
            </w:r>
          </w:p>
        </w:tc>
        <w:tc>
          <w:tcPr>
            <w:tcW w:w="2508" w:type="dxa"/>
          </w:tcPr>
          <w:p w14:paraId="75FA3962" w14:textId="77777777" w:rsidR="00484336" w:rsidRPr="00F4695F" w:rsidRDefault="00484336" w:rsidP="00A52B8E">
            <w:pPr>
              <w:pStyle w:val="Text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ab.</w:t>
            </w:r>
          </w:p>
        </w:tc>
        <w:tc>
          <w:tcPr>
            <w:tcW w:w="1638" w:type="dxa"/>
          </w:tcPr>
          <w:p w14:paraId="1B784CFB" w14:textId="77777777" w:rsidR="00484336" w:rsidRPr="00F4695F" w:rsidRDefault="00484336" w:rsidP="00A52B8E">
            <w:pPr>
              <w:pStyle w:val="TextBody"/>
              <w:jc w:val="center"/>
              <w:rPr>
                <w:sz w:val="22"/>
                <w:szCs w:val="22"/>
              </w:rPr>
            </w:pPr>
          </w:p>
        </w:tc>
      </w:tr>
      <w:tr w:rsidR="00484336" w:rsidRPr="00F4695F" w14:paraId="6641330F" w14:textId="77777777" w:rsidTr="00F4027E">
        <w:trPr>
          <w:trHeight w:val="379"/>
          <w:jc w:val="center"/>
        </w:trPr>
        <w:tc>
          <w:tcPr>
            <w:tcW w:w="4537" w:type="dxa"/>
          </w:tcPr>
          <w:p w14:paraId="0A051F42" w14:textId="77777777" w:rsidR="00484336" w:rsidRPr="00F4695F" w:rsidRDefault="00484336" w:rsidP="00F4695F">
            <w:pPr>
              <w:pStyle w:val="TextBody"/>
              <w:ind w:right="17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Sporta apavi</w:t>
            </w:r>
          </w:p>
        </w:tc>
        <w:tc>
          <w:tcPr>
            <w:tcW w:w="2508" w:type="dxa"/>
          </w:tcPr>
          <w:p w14:paraId="1F764AD7" w14:textId="77777777" w:rsidR="00484336" w:rsidRPr="00F4695F" w:rsidRDefault="00484336" w:rsidP="00A52B8E">
            <w:pPr>
              <w:pStyle w:val="Text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ab.</w:t>
            </w:r>
          </w:p>
        </w:tc>
        <w:tc>
          <w:tcPr>
            <w:tcW w:w="1638" w:type="dxa"/>
          </w:tcPr>
          <w:p w14:paraId="1821DDA8" w14:textId="77777777" w:rsidR="00484336" w:rsidRPr="00F4695F" w:rsidRDefault="00484336" w:rsidP="00A52B8E">
            <w:pPr>
              <w:pStyle w:val="TextBody"/>
              <w:jc w:val="center"/>
              <w:rPr>
                <w:sz w:val="22"/>
                <w:szCs w:val="22"/>
              </w:rPr>
            </w:pPr>
          </w:p>
        </w:tc>
      </w:tr>
      <w:tr w:rsidR="00484336" w:rsidRPr="00F4695F" w14:paraId="78C67E20" w14:textId="77777777" w:rsidTr="00484336">
        <w:trPr>
          <w:jc w:val="center"/>
        </w:trPr>
        <w:tc>
          <w:tcPr>
            <w:tcW w:w="4537" w:type="dxa"/>
          </w:tcPr>
          <w:p w14:paraId="46C00518" w14:textId="77777777" w:rsidR="00484336" w:rsidRPr="00F4695F" w:rsidRDefault="00484336" w:rsidP="00F4695F">
            <w:pPr>
              <w:pStyle w:val="TextBody"/>
              <w:ind w:right="17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Mugursoma</w:t>
            </w:r>
          </w:p>
        </w:tc>
        <w:tc>
          <w:tcPr>
            <w:tcW w:w="2508" w:type="dxa"/>
          </w:tcPr>
          <w:p w14:paraId="45A49E5B" w14:textId="77777777" w:rsidR="00484336" w:rsidRPr="00F4695F" w:rsidRDefault="00484336" w:rsidP="00A52B8E">
            <w:pPr>
              <w:pStyle w:val="Text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ab.</w:t>
            </w:r>
          </w:p>
        </w:tc>
        <w:tc>
          <w:tcPr>
            <w:tcW w:w="1638" w:type="dxa"/>
          </w:tcPr>
          <w:p w14:paraId="575BD350" w14:textId="77777777" w:rsidR="00484336" w:rsidRPr="00F4695F" w:rsidRDefault="00484336" w:rsidP="00A52B8E">
            <w:pPr>
              <w:pStyle w:val="TextBody"/>
              <w:jc w:val="center"/>
              <w:rPr>
                <w:sz w:val="22"/>
                <w:szCs w:val="22"/>
              </w:rPr>
            </w:pPr>
          </w:p>
        </w:tc>
      </w:tr>
      <w:tr w:rsidR="00484336" w:rsidRPr="00F4695F" w14:paraId="23F5D5BB" w14:textId="77777777" w:rsidTr="00484336">
        <w:trPr>
          <w:jc w:val="center"/>
        </w:trPr>
        <w:tc>
          <w:tcPr>
            <w:tcW w:w="4537" w:type="dxa"/>
          </w:tcPr>
          <w:p w14:paraId="71E17833" w14:textId="77777777" w:rsidR="00484336" w:rsidRPr="00F4695F" w:rsidRDefault="00484336" w:rsidP="00F4695F">
            <w:pPr>
              <w:pStyle w:val="TextBody"/>
              <w:ind w:right="17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Cepure ar nagu</w:t>
            </w:r>
          </w:p>
        </w:tc>
        <w:tc>
          <w:tcPr>
            <w:tcW w:w="2508" w:type="dxa"/>
          </w:tcPr>
          <w:p w14:paraId="7194D93A" w14:textId="77777777" w:rsidR="00484336" w:rsidRPr="00F4695F" w:rsidRDefault="00484336" w:rsidP="00A52B8E">
            <w:pPr>
              <w:pStyle w:val="Text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ab.</w:t>
            </w:r>
          </w:p>
        </w:tc>
        <w:tc>
          <w:tcPr>
            <w:tcW w:w="1638" w:type="dxa"/>
          </w:tcPr>
          <w:p w14:paraId="765E8A8A" w14:textId="77777777" w:rsidR="00484336" w:rsidRPr="00F4695F" w:rsidRDefault="00484336" w:rsidP="00A52B8E">
            <w:pPr>
              <w:pStyle w:val="TextBody"/>
              <w:jc w:val="center"/>
              <w:rPr>
                <w:sz w:val="22"/>
                <w:szCs w:val="22"/>
              </w:rPr>
            </w:pPr>
          </w:p>
        </w:tc>
      </w:tr>
      <w:tr w:rsidR="00484336" w:rsidRPr="00F4695F" w14:paraId="13048EAD" w14:textId="77777777" w:rsidTr="00484336">
        <w:trPr>
          <w:jc w:val="center"/>
        </w:trPr>
        <w:tc>
          <w:tcPr>
            <w:tcW w:w="4537" w:type="dxa"/>
          </w:tcPr>
          <w:p w14:paraId="29153BAE" w14:textId="77777777" w:rsidR="00484336" w:rsidRPr="00F4695F" w:rsidRDefault="00484336" w:rsidP="00F4695F">
            <w:pPr>
              <w:pStyle w:val="TextBody"/>
              <w:ind w:right="17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Jaka ar kapuci</w:t>
            </w:r>
          </w:p>
        </w:tc>
        <w:tc>
          <w:tcPr>
            <w:tcW w:w="2508" w:type="dxa"/>
          </w:tcPr>
          <w:p w14:paraId="091EE1AF" w14:textId="77777777" w:rsidR="00484336" w:rsidRPr="00F4695F" w:rsidRDefault="00484336" w:rsidP="00A52B8E">
            <w:pPr>
              <w:pStyle w:val="Text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ab.</w:t>
            </w:r>
          </w:p>
        </w:tc>
        <w:tc>
          <w:tcPr>
            <w:tcW w:w="1638" w:type="dxa"/>
          </w:tcPr>
          <w:p w14:paraId="00C4A542" w14:textId="77777777" w:rsidR="00484336" w:rsidRPr="00F4695F" w:rsidRDefault="00484336" w:rsidP="00A52B8E">
            <w:pPr>
              <w:pStyle w:val="TextBody"/>
              <w:jc w:val="center"/>
              <w:rPr>
                <w:sz w:val="22"/>
                <w:szCs w:val="22"/>
              </w:rPr>
            </w:pPr>
          </w:p>
        </w:tc>
      </w:tr>
    </w:tbl>
    <w:p w14:paraId="67CCB35B" w14:textId="77777777" w:rsidR="003F05FD" w:rsidRDefault="003F05FD">
      <w:pPr>
        <w:pStyle w:val="TextBody"/>
      </w:pPr>
    </w:p>
    <w:p w14:paraId="6C9173F7" w14:textId="77777777" w:rsidR="00C64412" w:rsidRDefault="00C64412">
      <w:pPr>
        <w:pStyle w:val="TextBody"/>
      </w:pPr>
    </w:p>
    <w:tbl>
      <w:tblPr>
        <w:tblW w:w="9359" w:type="dxa"/>
        <w:tblInd w:w="-318" w:type="dxa"/>
        <w:tblLook w:val="04A0" w:firstRow="1" w:lastRow="0" w:firstColumn="1" w:lastColumn="0" w:noHBand="0" w:noVBand="1"/>
      </w:tblPr>
      <w:tblGrid>
        <w:gridCol w:w="2838"/>
        <w:gridCol w:w="4818"/>
        <w:gridCol w:w="282"/>
        <w:gridCol w:w="1421"/>
      </w:tblGrid>
      <w:tr w:rsidR="0015108E" w:rsidRPr="009B5696" w14:paraId="7F18B4D4" w14:textId="77777777" w:rsidTr="009B5696">
        <w:tc>
          <w:tcPr>
            <w:tcW w:w="2838" w:type="dxa"/>
            <w:shd w:val="clear" w:color="auto" w:fill="FFFFFF"/>
            <w:vAlign w:val="bottom"/>
          </w:tcPr>
          <w:p w14:paraId="33099090" w14:textId="3AE3CE57" w:rsidR="0015108E" w:rsidRPr="009B5696" w:rsidRDefault="00825CC6" w:rsidP="000676F7">
            <w:pPr>
              <w:spacing w:after="0" w:line="100" w:lineRule="atLeast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Izglītības iestādes</w:t>
            </w:r>
            <w:r w:rsidR="0015108E" w:rsidRPr="009B5696">
              <w:rPr>
                <w:rFonts w:cs="Garamond"/>
                <w:b/>
                <w:sz w:val="20"/>
                <w:szCs w:val="20"/>
              </w:rPr>
              <w:t xml:space="preserve"> direktors:</w:t>
            </w:r>
          </w:p>
        </w:tc>
        <w:tc>
          <w:tcPr>
            <w:tcW w:w="4818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10FBAA60" w14:textId="77777777" w:rsidR="0015108E" w:rsidRPr="009B5696" w:rsidRDefault="0015108E" w:rsidP="000676F7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21C3D1FC" w14:textId="77777777" w:rsidR="0015108E" w:rsidRPr="009B5696" w:rsidRDefault="0015108E" w:rsidP="000676F7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000001"/>
            </w:tcBorders>
            <w:shd w:val="clear" w:color="auto" w:fill="FFFFFF"/>
          </w:tcPr>
          <w:p w14:paraId="705B715B" w14:textId="77777777" w:rsidR="0015108E" w:rsidRPr="009B5696" w:rsidRDefault="0015108E" w:rsidP="000676F7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5108E" w:rsidRPr="009B5696" w14:paraId="2B25E24A" w14:textId="77777777" w:rsidTr="009B5696">
        <w:tc>
          <w:tcPr>
            <w:tcW w:w="2838" w:type="dxa"/>
            <w:shd w:val="clear" w:color="auto" w:fill="FFFFFF"/>
            <w:vAlign w:val="bottom"/>
          </w:tcPr>
          <w:p w14:paraId="71DE241F" w14:textId="77777777" w:rsidR="0015108E" w:rsidRPr="009B5696" w:rsidRDefault="0015108E" w:rsidP="000676F7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721CA3E2" w14:textId="77777777" w:rsidR="0015108E" w:rsidRPr="009B5696" w:rsidRDefault="0015108E" w:rsidP="000676F7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9B5696">
              <w:rPr>
                <w:rFonts w:cs="Garamond"/>
                <w:i/>
                <w:sz w:val="20"/>
                <w:szCs w:val="20"/>
              </w:rPr>
              <w:t>/Paraksts/</w:t>
            </w:r>
          </w:p>
        </w:tc>
        <w:tc>
          <w:tcPr>
            <w:tcW w:w="282" w:type="dxa"/>
            <w:shd w:val="clear" w:color="auto" w:fill="FFFFFF"/>
          </w:tcPr>
          <w:p w14:paraId="4FC80139" w14:textId="77777777" w:rsidR="0015108E" w:rsidRPr="009B5696" w:rsidRDefault="0015108E" w:rsidP="000676F7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</w:tcBorders>
            <w:shd w:val="clear" w:color="auto" w:fill="FFFFFF"/>
          </w:tcPr>
          <w:p w14:paraId="46E3C5BE" w14:textId="77777777" w:rsidR="0015108E" w:rsidRPr="009B5696" w:rsidRDefault="0015108E" w:rsidP="000676F7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9B5696">
              <w:rPr>
                <w:rFonts w:cs="Garamond"/>
                <w:i/>
                <w:sz w:val="20"/>
                <w:szCs w:val="20"/>
              </w:rPr>
              <w:t>/Datums/</w:t>
            </w:r>
          </w:p>
        </w:tc>
      </w:tr>
      <w:tr w:rsidR="0015108E" w:rsidRPr="009B5696" w14:paraId="2F9B9770" w14:textId="77777777" w:rsidTr="009B5696">
        <w:tc>
          <w:tcPr>
            <w:tcW w:w="2838" w:type="dxa"/>
            <w:shd w:val="clear" w:color="auto" w:fill="FFFFFF"/>
            <w:vAlign w:val="bottom"/>
          </w:tcPr>
          <w:p w14:paraId="676709AC" w14:textId="77777777" w:rsidR="0015108E" w:rsidRPr="009B5696" w:rsidRDefault="0015108E" w:rsidP="000676F7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76EAEEB0" w14:textId="77777777" w:rsidR="0015108E" w:rsidRPr="009B5696" w:rsidRDefault="0015108E" w:rsidP="000676F7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2DD3C2A9" w14:textId="77777777" w:rsidR="0015108E" w:rsidRPr="009B5696" w:rsidRDefault="0015108E" w:rsidP="000676F7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2FDF9673" w14:textId="77777777" w:rsidR="0015108E" w:rsidRPr="009B5696" w:rsidRDefault="0015108E" w:rsidP="000676F7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5108E" w:rsidRPr="009B5696" w14:paraId="108EFA83" w14:textId="77777777" w:rsidTr="009B5696">
        <w:tc>
          <w:tcPr>
            <w:tcW w:w="2838" w:type="dxa"/>
            <w:shd w:val="clear" w:color="auto" w:fill="FFFFFF"/>
            <w:vAlign w:val="bottom"/>
          </w:tcPr>
          <w:p w14:paraId="7F0D7F79" w14:textId="77777777" w:rsidR="0015108E" w:rsidRPr="009B5696" w:rsidRDefault="0015108E" w:rsidP="000676F7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43E0325A" w14:textId="77777777" w:rsidR="0015108E" w:rsidRPr="009B5696" w:rsidRDefault="0015108E" w:rsidP="000676F7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9B5696">
              <w:rPr>
                <w:rFonts w:cs="Garamond"/>
                <w:i/>
                <w:sz w:val="20"/>
                <w:szCs w:val="20"/>
              </w:rPr>
              <w:t>/ Vārds, Uzvārds/</w:t>
            </w:r>
          </w:p>
        </w:tc>
        <w:tc>
          <w:tcPr>
            <w:tcW w:w="282" w:type="dxa"/>
            <w:shd w:val="clear" w:color="auto" w:fill="FFFFFF"/>
          </w:tcPr>
          <w:p w14:paraId="0AF88808" w14:textId="77777777" w:rsidR="0015108E" w:rsidRPr="009B5696" w:rsidRDefault="0015108E" w:rsidP="000676F7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7B874C81" w14:textId="77777777" w:rsidR="0015108E" w:rsidRPr="009B5696" w:rsidRDefault="0015108E" w:rsidP="000676F7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582D1AA0" w14:textId="77777777" w:rsidR="00905360" w:rsidRDefault="00905360">
      <w:pPr>
        <w:pStyle w:val="TextBody"/>
      </w:pPr>
    </w:p>
    <w:tbl>
      <w:tblPr>
        <w:tblW w:w="9358" w:type="dxa"/>
        <w:tblInd w:w="-318" w:type="dxa"/>
        <w:tblLook w:val="04A0" w:firstRow="1" w:lastRow="0" w:firstColumn="1" w:lastColumn="0" w:noHBand="0" w:noVBand="1"/>
      </w:tblPr>
      <w:tblGrid>
        <w:gridCol w:w="2838"/>
        <w:gridCol w:w="4817"/>
        <w:gridCol w:w="282"/>
        <w:gridCol w:w="1421"/>
      </w:tblGrid>
      <w:tr w:rsidR="009B5696" w:rsidRPr="00411C79" w14:paraId="14183947" w14:textId="77777777" w:rsidTr="009B5696">
        <w:tc>
          <w:tcPr>
            <w:tcW w:w="2838" w:type="dxa"/>
            <w:shd w:val="clear" w:color="auto" w:fill="FFFFFF"/>
            <w:vAlign w:val="bottom"/>
          </w:tcPr>
          <w:p w14:paraId="55635E51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>Klases audzinātājs:</w:t>
            </w:r>
          </w:p>
        </w:tc>
        <w:tc>
          <w:tcPr>
            <w:tcW w:w="4817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60261C5F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311B4546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000001"/>
            </w:tcBorders>
            <w:shd w:val="clear" w:color="auto" w:fill="FFFFFF"/>
          </w:tcPr>
          <w:p w14:paraId="7E3D6352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9B5696" w:rsidRPr="00411C79" w14:paraId="5330EC02" w14:textId="77777777" w:rsidTr="009B5696">
        <w:tc>
          <w:tcPr>
            <w:tcW w:w="2838" w:type="dxa"/>
            <w:shd w:val="clear" w:color="auto" w:fill="FFFFFF"/>
            <w:vAlign w:val="bottom"/>
          </w:tcPr>
          <w:p w14:paraId="005A0F45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1A087F91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Paraksts/</w:t>
            </w:r>
          </w:p>
        </w:tc>
        <w:tc>
          <w:tcPr>
            <w:tcW w:w="282" w:type="dxa"/>
            <w:shd w:val="clear" w:color="auto" w:fill="FFFFFF"/>
          </w:tcPr>
          <w:p w14:paraId="5312ABAD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</w:tcBorders>
            <w:shd w:val="clear" w:color="auto" w:fill="FFFFFF"/>
          </w:tcPr>
          <w:p w14:paraId="0E50F76E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Datums/</w:t>
            </w:r>
          </w:p>
        </w:tc>
      </w:tr>
      <w:tr w:rsidR="009B5696" w:rsidRPr="00411C79" w14:paraId="0652BBBB" w14:textId="77777777" w:rsidTr="009B5696">
        <w:tc>
          <w:tcPr>
            <w:tcW w:w="2838" w:type="dxa"/>
            <w:shd w:val="clear" w:color="auto" w:fill="FFFFFF"/>
            <w:vAlign w:val="bottom"/>
          </w:tcPr>
          <w:p w14:paraId="16DAF9A5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69A7FE83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6CDBE40B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4AC86EE2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9B5696" w:rsidRPr="00411C79" w14:paraId="63F20FE7" w14:textId="77777777" w:rsidTr="009B5696">
        <w:tc>
          <w:tcPr>
            <w:tcW w:w="2838" w:type="dxa"/>
            <w:shd w:val="clear" w:color="auto" w:fill="FFFFFF"/>
            <w:vAlign w:val="bottom"/>
          </w:tcPr>
          <w:p w14:paraId="2EF8B06E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159527FB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 Vārds, Uzvārds/</w:t>
            </w:r>
          </w:p>
        </w:tc>
        <w:tc>
          <w:tcPr>
            <w:tcW w:w="282" w:type="dxa"/>
            <w:shd w:val="clear" w:color="auto" w:fill="FFFFFF"/>
          </w:tcPr>
          <w:p w14:paraId="162B8E9E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200B1359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5858F133" w14:textId="77777777" w:rsidR="009B5696" w:rsidRDefault="009B5696">
      <w:pPr>
        <w:pStyle w:val="TextBody"/>
      </w:pPr>
    </w:p>
    <w:tbl>
      <w:tblPr>
        <w:tblW w:w="9358" w:type="dxa"/>
        <w:tblInd w:w="-318" w:type="dxa"/>
        <w:tblLook w:val="04A0" w:firstRow="1" w:lastRow="0" w:firstColumn="1" w:lastColumn="0" w:noHBand="0" w:noVBand="1"/>
      </w:tblPr>
      <w:tblGrid>
        <w:gridCol w:w="2838"/>
        <w:gridCol w:w="4817"/>
        <w:gridCol w:w="282"/>
        <w:gridCol w:w="1421"/>
      </w:tblGrid>
      <w:tr w:rsidR="009B5696" w:rsidRPr="00411C79" w14:paraId="184A3C90" w14:textId="77777777" w:rsidTr="009B5696">
        <w:tc>
          <w:tcPr>
            <w:tcW w:w="2838" w:type="dxa"/>
            <w:shd w:val="clear" w:color="auto" w:fill="FFFFFF"/>
            <w:vAlign w:val="bottom"/>
          </w:tcPr>
          <w:p w14:paraId="672A1B06" w14:textId="77777777" w:rsidR="009B5696" w:rsidRPr="00411C79" w:rsidRDefault="009B5696" w:rsidP="009B5696">
            <w:pPr>
              <w:spacing w:after="0" w:line="100" w:lineRule="atLeast"/>
              <w:ind w:left="-813" w:firstLine="813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 xml:space="preserve">Sporta pedagogs: </w:t>
            </w:r>
          </w:p>
        </w:tc>
        <w:tc>
          <w:tcPr>
            <w:tcW w:w="4817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555BABCA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38DA52D4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000001"/>
            </w:tcBorders>
            <w:shd w:val="clear" w:color="auto" w:fill="FFFFFF"/>
          </w:tcPr>
          <w:p w14:paraId="2AA85ED1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9B5696" w:rsidRPr="00411C79" w14:paraId="18EE74B8" w14:textId="77777777" w:rsidTr="009B5696">
        <w:tc>
          <w:tcPr>
            <w:tcW w:w="2838" w:type="dxa"/>
            <w:shd w:val="clear" w:color="auto" w:fill="FFFFFF"/>
            <w:vAlign w:val="bottom"/>
          </w:tcPr>
          <w:p w14:paraId="73022279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33F164B5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Paraksts/</w:t>
            </w:r>
          </w:p>
        </w:tc>
        <w:tc>
          <w:tcPr>
            <w:tcW w:w="282" w:type="dxa"/>
            <w:shd w:val="clear" w:color="auto" w:fill="FFFFFF"/>
          </w:tcPr>
          <w:p w14:paraId="4EB14B32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</w:tcBorders>
            <w:shd w:val="clear" w:color="auto" w:fill="FFFFFF"/>
          </w:tcPr>
          <w:p w14:paraId="029E9608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Datums/</w:t>
            </w:r>
          </w:p>
        </w:tc>
      </w:tr>
      <w:tr w:rsidR="009B5696" w:rsidRPr="00411C79" w14:paraId="3BFC0396" w14:textId="77777777" w:rsidTr="009B5696">
        <w:tc>
          <w:tcPr>
            <w:tcW w:w="2838" w:type="dxa"/>
            <w:shd w:val="clear" w:color="auto" w:fill="FFFFFF"/>
            <w:vAlign w:val="bottom"/>
          </w:tcPr>
          <w:p w14:paraId="0F007916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2031FAFD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38768604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36001395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9B5696" w:rsidRPr="00411C79" w14:paraId="2104DC4E" w14:textId="77777777" w:rsidTr="009B5696">
        <w:tc>
          <w:tcPr>
            <w:tcW w:w="2838" w:type="dxa"/>
            <w:shd w:val="clear" w:color="auto" w:fill="FFFFFF"/>
            <w:vAlign w:val="bottom"/>
          </w:tcPr>
          <w:p w14:paraId="4E225DC5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177424F6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 Vārds, Uzvārds/</w:t>
            </w:r>
          </w:p>
        </w:tc>
        <w:tc>
          <w:tcPr>
            <w:tcW w:w="282" w:type="dxa"/>
            <w:shd w:val="clear" w:color="auto" w:fill="FFFFFF"/>
          </w:tcPr>
          <w:p w14:paraId="5DBAB567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5ECE078F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528470A1" w14:textId="77777777" w:rsidR="009B5696" w:rsidRPr="00411C79" w:rsidRDefault="009B5696">
      <w:pPr>
        <w:pStyle w:val="TextBody"/>
      </w:pPr>
    </w:p>
    <w:sectPr w:rsidR="009B5696" w:rsidRPr="00411C79" w:rsidSect="004D49EA">
      <w:headerReference w:type="default" r:id="rId8"/>
      <w:headerReference w:type="first" r:id="rId9"/>
      <w:pgSz w:w="11906" w:h="16838"/>
      <w:pgMar w:top="981" w:right="709" w:bottom="816" w:left="1383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8D82D" w14:textId="77777777" w:rsidR="00621F18" w:rsidRDefault="00621F18" w:rsidP="00C1759A">
      <w:pPr>
        <w:spacing w:after="0" w:line="240" w:lineRule="auto"/>
      </w:pPr>
      <w:r>
        <w:separator/>
      </w:r>
    </w:p>
  </w:endnote>
  <w:endnote w:type="continuationSeparator" w:id="0">
    <w:p w14:paraId="2569F667" w14:textId="77777777" w:rsidR="00621F18" w:rsidRDefault="00621F18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Times New Roman"/>
    <w:charset w:val="01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A0D65" w14:textId="77777777" w:rsidR="00621F18" w:rsidRDefault="00621F18" w:rsidP="00C1759A">
      <w:pPr>
        <w:spacing w:after="0" w:line="240" w:lineRule="auto"/>
      </w:pPr>
      <w:r>
        <w:separator/>
      </w:r>
    </w:p>
  </w:footnote>
  <w:footnote w:type="continuationSeparator" w:id="0">
    <w:p w14:paraId="6A4FE683" w14:textId="77777777" w:rsidR="00621F18" w:rsidRDefault="00621F18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DB82C" w14:textId="69A790FA" w:rsidR="00F65A4F" w:rsidRDefault="00F65A4F" w:rsidP="000A6120">
    <w:pPr>
      <w:spacing w:after="0" w:line="240" w:lineRule="auto"/>
      <w:jc w:val="center"/>
      <w:rPr>
        <w:b/>
        <w:sz w:val="20"/>
        <w:szCs w:val="20"/>
      </w:rPr>
    </w:pPr>
    <w:r w:rsidRPr="000A6120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C91D9FE" wp14:editId="12DBEF24">
          <wp:simplePos x="0" y="0"/>
          <wp:positionH relativeFrom="column">
            <wp:posOffset>-571500</wp:posOffset>
          </wp:positionH>
          <wp:positionV relativeFrom="paragraph">
            <wp:posOffset>99060</wp:posOffset>
          </wp:positionV>
          <wp:extent cx="608330" cy="508000"/>
          <wp:effectExtent l="0" t="0" r="1270" b="0"/>
          <wp:wrapThrough wrapText="bothSides">
            <wp:wrapPolygon edited="0">
              <wp:start x="0" y="0"/>
              <wp:lineTo x="0" y="20520"/>
              <wp:lineTo x="20743" y="20520"/>
              <wp:lineTo x="20743" y="0"/>
              <wp:lineTo x="0" y="0"/>
            </wp:wrapPolygon>
          </wp:wrapThrough>
          <wp:docPr id="3" name="Picture 3" descr="SVK_2015_whit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VK_2015_white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F5045" w14:textId="5C71BFE7" w:rsidR="00F65A4F" w:rsidRDefault="00F65A4F" w:rsidP="000A6120">
    <w:pPr>
      <w:spacing w:after="0" w:line="240" w:lineRule="auto"/>
      <w:jc w:val="center"/>
      <w:rPr>
        <w:b/>
        <w:sz w:val="20"/>
        <w:szCs w:val="20"/>
      </w:rPr>
    </w:pPr>
    <w:r w:rsidRPr="000A6120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2B0577B" wp14:editId="6EFAC972">
          <wp:simplePos x="0" y="0"/>
          <wp:positionH relativeFrom="column">
            <wp:posOffset>149860</wp:posOffset>
          </wp:positionH>
          <wp:positionV relativeFrom="paragraph">
            <wp:posOffset>31115</wp:posOffset>
          </wp:positionV>
          <wp:extent cx="721995" cy="363220"/>
          <wp:effectExtent l="0" t="0" r="0" b="0"/>
          <wp:wrapThrough wrapText="bothSides">
            <wp:wrapPolygon edited="0">
              <wp:start x="0" y="0"/>
              <wp:lineTo x="0" y="19636"/>
              <wp:lineTo x="20517" y="19636"/>
              <wp:lineTo x="20517" y="0"/>
              <wp:lineTo x="0" y="0"/>
            </wp:wrapPolygon>
          </wp:wrapThrough>
          <wp:docPr id="4" name="Picture 4" descr="LOK_logo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K_logo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7F944" w14:textId="15F9D8B9" w:rsidR="00F65A4F" w:rsidRDefault="00F65A4F" w:rsidP="000A6120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4038F" w14:textId="6DFD3294" w:rsidR="00F65A4F" w:rsidRDefault="00C64412">
    <w:pPr>
      <w:pStyle w:val="Header"/>
    </w:pPr>
    <w:r w:rsidRPr="008C12CD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6A2A233" wp14:editId="402F2B00">
          <wp:simplePos x="0" y="0"/>
          <wp:positionH relativeFrom="column">
            <wp:posOffset>430530</wp:posOffset>
          </wp:positionH>
          <wp:positionV relativeFrom="paragraph">
            <wp:posOffset>231140</wp:posOffset>
          </wp:positionV>
          <wp:extent cx="851535" cy="428625"/>
          <wp:effectExtent l="0" t="0" r="12065" b="3175"/>
          <wp:wrapThrough wrapText="bothSides">
            <wp:wrapPolygon edited="0">
              <wp:start x="0" y="0"/>
              <wp:lineTo x="0" y="20480"/>
              <wp:lineTo x="21262" y="20480"/>
              <wp:lineTo x="21262" y="0"/>
              <wp:lineTo x="0" y="0"/>
            </wp:wrapPolygon>
          </wp:wrapThrough>
          <wp:docPr id="2" name="Picture 2" descr="LOK_logo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K_logo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2CD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5AA9178E" wp14:editId="258A42D7">
          <wp:simplePos x="0" y="0"/>
          <wp:positionH relativeFrom="column">
            <wp:posOffset>-483870</wp:posOffset>
          </wp:positionH>
          <wp:positionV relativeFrom="paragraph">
            <wp:posOffset>116205</wp:posOffset>
          </wp:positionV>
          <wp:extent cx="716915" cy="599440"/>
          <wp:effectExtent l="0" t="0" r="0" b="10160"/>
          <wp:wrapThrough wrapText="bothSides">
            <wp:wrapPolygon edited="0">
              <wp:start x="0" y="0"/>
              <wp:lineTo x="0" y="21051"/>
              <wp:lineTo x="20663" y="21051"/>
              <wp:lineTo x="20663" y="0"/>
              <wp:lineTo x="0" y="0"/>
            </wp:wrapPolygon>
          </wp:wrapThrough>
          <wp:docPr id="1" name="Picture 1" descr="SVK_2015_whit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VK_2015_white_b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1CA"/>
    <w:multiLevelType w:val="multilevel"/>
    <w:tmpl w:val="DE1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50A114B"/>
    <w:multiLevelType w:val="multilevel"/>
    <w:tmpl w:val="312270D4"/>
    <w:lvl w:ilvl="0">
      <w:start w:val="6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2">
    <w:nsid w:val="056B7CDA"/>
    <w:multiLevelType w:val="hybridMultilevel"/>
    <w:tmpl w:val="93CC8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04A8"/>
    <w:multiLevelType w:val="hybridMultilevel"/>
    <w:tmpl w:val="B14C4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209F"/>
    <w:multiLevelType w:val="hybridMultilevel"/>
    <w:tmpl w:val="521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D5736"/>
    <w:multiLevelType w:val="multilevel"/>
    <w:tmpl w:val="E0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FE7467D"/>
    <w:multiLevelType w:val="hybridMultilevel"/>
    <w:tmpl w:val="F2263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131D6"/>
    <w:multiLevelType w:val="multilevel"/>
    <w:tmpl w:val="2A50A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FC323D"/>
    <w:multiLevelType w:val="hybridMultilevel"/>
    <w:tmpl w:val="F18C316C"/>
    <w:lvl w:ilvl="0" w:tplc="5CEAD35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84850"/>
    <w:multiLevelType w:val="hybridMultilevel"/>
    <w:tmpl w:val="DE3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26C55"/>
    <w:multiLevelType w:val="multilevel"/>
    <w:tmpl w:val="746A8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F065EE"/>
    <w:multiLevelType w:val="hybridMultilevel"/>
    <w:tmpl w:val="848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C5672"/>
    <w:multiLevelType w:val="multilevel"/>
    <w:tmpl w:val="4D263B4E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44C256F"/>
    <w:multiLevelType w:val="hybridMultilevel"/>
    <w:tmpl w:val="7372681C"/>
    <w:lvl w:ilvl="0" w:tplc="142E9786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73104"/>
    <w:multiLevelType w:val="multilevel"/>
    <w:tmpl w:val="385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27E40161"/>
    <w:multiLevelType w:val="multilevel"/>
    <w:tmpl w:val="067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2D61128A"/>
    <w:multiLevelType w:val="hybridMultilevel"/>
    <w:tmpl w:val="BD700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73773"/>
    <w:multiLevelType w:val="hybridMultilevel"/>
    <w:tmpl w:val="C16C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938D6"/>
    <w:multiLevelType w:val="multilevel"/>
    <w:tmpl w:val="69CE9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4518B6"/>
    <w:multiLevelType w:val="multilevel"/>
    <w:tmpl w:val="899A7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E947B61"/>
    <w:multiLevelType w:val="hybridMultilevel"/>
    <w:tmpl w:val="7DF00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E78AC"/>
    <w:multiLevelType w:val="multilevel"/>
    <w:tmpl w:val="7C98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3972CE1"/>
    <w:multiLevelType w:val="multilevel"/>
    <w:tmpl w:val="D98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45BB5FC8"/>
    <w:multiLevelType w:val="hybridMultilevel"/>
    <w:tmpl w:val="AF98E2BC"/>
    <w:lvl w:ilvl="0" w:tplc="6452108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47B35244"/>
    <w:multiLevelType w:val="hybridMultilevel"/>
    <w:tmpl w:val="93049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129DB"/>
    <w:multiLevelType w:val="multilevel"/>
    <w:tmpl w:val="C9147B50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CFE6E93"/>
    <w:multiLevelType w:val="multilevel"/>
    <w:tmpl w:val="A86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4F912C3F"/>
    <w:multiLevelType w:val="hybridMultilevel"/>
    <w:tmpl w:val="33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25A0B"/>
    <w:multiLevelType w:val="multilevel"/>
    <w:tmpl w:val="526443EC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68500F7"/>
    <w:multiLevelType w:val="hybridMultilevel"/>
    <w:tmpl w:val="71DA39EE"/>
    <w:lvl w:ilvl="0" w:tplc="2584B8C8">
      <w:start w:val="2016"/>
      <w:numFmt w:val="bullet"/>
      <w:lvlText w:val=""/>
      <w:lvlJc w:val="left"/>
      <w:pPr>
        <w:ind w:left="349" w:hanging="360"/>
      </w:pPr>
      <w:rPr>
        <w:rFonts w:ascii="Symbol" w:eastAsia="Calibr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0">
    <w:nsid w:val="57EF224A"/>
    <w:multiLevelType w:val="multilevel"/>
    <w:tmpl w:val="625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5A786E36"/>
    <w:multiLevelType w:val="multilevel"/>
    <w:tmpl w:val="AE3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6006089A"/>
    <w:multiLevelType w:val="multilevel"/>
    <w:tmpl w:val="72EC4AF8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81D7273"/>
    <w:multiLevelType w:val="multilevel"/>
    <w:tmpl w:val="EFE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68345138"/>
    <w:multiLevelType w:val="multilevel"/>
    <w:tmpl w:val="2BBC5A40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094D4E"/>
    <w:multiLevelType w:val="hybridMultilevel"/>
    <w:tmpl w:val="BC6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92AA3"/>
    <w:multiLevelType w:val="multilevel"/>
    <w:tmpl w:val="EB62949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532473D"/>
    <w:multiLevelType w:val="multilevel"/>
    <w:tmpl w:val="89B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75C2575B"/>
    <w:multiLevelType w:val="hybridMultilevel"/>
    <w:tmpl w:val="319C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A4D5D"/>
    <w:multiLevelType w:val="hybridMultilevel"/>
    <w:tmpl w:val="49CE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0"/>
  </w:num>
  <w:num w:numId="4">
    <w:abstractNumId w:val="26"/>
  </w:num>
  <w:num w:numId="5">
    <w:abstractNumId w:val="33"/>
  </w:num>
  <w:num w:numId="6">
    <w:abstractNumId w:val="14"/>
  </w:num>
  <w:num w:numId="7">
    <w:abstractNumId w:val="37"/>
  </w:num>
  <w:num w:numId="8">
    <w:abstractNumId w:val="5"/>
  </w:num>
  <w:num w:numId="9">
    <w:abstractNumId w:val="15"/>
  </w:num>
  <w:num w:numId="10">
    <w:abstractNumId w:val="30"/>
  </w:num>
  <w:num w:numId="11">
    <w:abstractNumId w:val="22"/>
  </w:num>
  <w:num w:numId="12">
    <w:abstractNumId w:val="19"/>
  </w:num>
  <w:num w:numId="13">
    <w:abstractNumId w:val="11"/>
  </w:num>
  <w:num w:numId="14">
    <w:abstractNumId w:val="27"/>
  </w:num>
  <w:num w:numId="15">
    <w:abstractNumId w:val="16"/>
  </w:num>
  <w:num w:numId="16">
    <w:abstractNumId w:val="24"/>
  </w:num>
  <w:num w:numId="17">
    <w:abstractNumId w:val="3"/>
  </w:num>
  <w:num w:numId="18">
    <w:abstractNumId w:val="13"/>
  </w:num>
  <w:num w:numId="19">
    <w:abstractNumId w:val="20"/>
  </w:num>
  <w:num w:numId="20">
    <w:abstractNumId w:val="4"/>
  </w:num>
  <w:num w:numId="21">
    <w:abstractNumId w:val="2"/>
  </w:num>
  <w:num w:numId="22">
    <w:abstractNumId w:val="32"/>
  </w:num>
  <w:num w:numId="23">
    <w:abstractNumId w:val="25"/>
  </w:num>
  <w:num w:numId="24">
    <w:abstractNumId w:val="12"/>
  </w:num>
  <w:num w:numId="25">
    <w:abstractNumId w:val="21"/>
  </w:num>
  <w:num w:numId="26">
    <w:abstractNumId w:val="18"/>
  </w:num>
  <w:num w:numId="27">
    <w:abstractNumId w:val="10"/>
  </w:num>
  <w:num w:numId="28">
    <w:abstractNumId w:val="7"/>
  </w:num>
  <w:num w:numId="29">
    <w:abstractNumId w:val="8"/>
  </w:num>
  <w:num w:numId="30">
    <w:abstractNumId w:val="17"/>
  </w:num>
  <w:num w:numId="31">
    <w:abstractNumId w:val="6"/>
  </w:num>
  <w:num w:numId="32">
    <w:abstractNumId w:val="28"/>
  </w:num>
  <w:num w:numId="33">
    <w:abstractNumId w:val="29"/>
  </w:num>
  <w:num w:numId="34">
    <w:abstractNumId w:val="35"/>
  </w:num>
  <w:num w:numId="35">
    <w:abstractNumId w:val="38"/>
  </w:num>
  <w:num w:numId="36">
    <w:abstractNumId w:val="1"/>
  </w:num>
  <w:num w:numId="37">
    <w:abstractNumId w:val="34"/>
  </w:num>
  <w:num w:numId="38">
    <w:abstractNumId w:val="23"/>
  </w:num>
  <w:num w:numId="39">
    <w:abstractNumId w:val="3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A6"/>
    <w:rsid w:val="000117CF"/>
    <w:rsid w:val="0001512F"/>
    <w:rsid w:val="0001537B"/>
    <w:rsid w:val="000170C2"/>
    <w:rsid w:val="00033D0F"/>
    <w:rsid w:val="000401B7"/>
    <w:rsid w:val="00042EF6"/>
    <w:rsid w:val="00045766"/>
    <w:rsid w:val="000676F7"/>
    <w:rsid w:val="00091A49"/>
    <w:rsid w:val="000A1498"/>
    <w:rsid w:val="000A6120"/>
    <w:rsid w:val="000C3BC2"/>
    <w:rsid w:val="000D4D98"/>
    <w:rsid w:val="0010209A"/>
    <w:rsid w:val="00135177"/>
    <w:rsid w:val="001367EC"/>
    <w:rsid w:val="0015108E"/>
    <w:rsid w:val="001547A7"/>
    <w:rsid w:val="00164109"/>
    <w:rsid w:val="001641C2"/>
    <w:rsid w:val="00171216"/>
    <w:rsid w:val="00171435"/>
    <w:rsid w:val="001860B5"/>
    <w:rsid w:val="001A273A"/>
    <w:rsid w:val="001A56D4"/>
    <w:rsid w:val="001A5ADB"/>
    <w:rsid w:val="001B1684"/>
    <w:rsid w:val="001B1E01"/>
    <w:rsid w:val="001B7C3F"/>
    <w:rsid w:val="001C1CDF"/>
    <w:rsid w:val="001C54FC"/>
    <w:rsid w:val="001E3B2F"/>
    <w:rsid w:val="001E56D1"/>
    <w:rsid w:val="001E6762"/>
    <w:rsid w:val="001E796A"/>
    <w:rsid w:val="001F5C3C"/>
    <w:rsid w:val="00212EDF"/>
    <w:rsid w:val="00213768"/>
    <w:rsid w:val="0021700E"/>
    <w:rsid w:val="00251E29"/>
    <w:rsid w:val="002A6AF2"/>
    <w:rsid w:val="002D00C1"/>
    <w:rsid w:val="002D0CAD"/>
    <w:rsid w:val="002F3243"/>
    <w:rsid w:val="002F48D8"/>
    <w:rsid w:val="00317ADC"/>
    <w:rsid w:val="003474CA"/>
    <w:rsid w:val="00363358"/>
    <w:rsid w:val="00372DD4"/>
    <w:rsid w:val="0038176A"/>
    <w:rsid w:val="00392F28"/>
    <w:rsid w:val="003A06F3"/>
    <w:rsid w:val="003A169C"/>
    <w:rsid w:val="003E6707"/>
    <w:rsid w:val="003F05FD"/>
    <w:rsid w:val="003F07CA"/>
    <w:rsid w:val="003F3266"/>
    <w:rsid w:val="00400B58"/>
    <w:rsid w:val="00411C79"/>
    <w:rsid w:val="004208D6"/>
    <w:rsid w:val="00436E74"/>
    <w:rsid w:val="00466223"/>
    <w:rsid w:val="00466CCE"/>
    <w:rsid w:val="00484336"/>
    <w:rsid w:val="00484BC0"/>
    <w:rsid w:val="0048518D"/>
    <w:rsid w:val="00487A96"/>
    <w:rsid w:val="0049209F"/>
    <w:rsid w:val="0049534F"/>
    <w:rsid w:val="004A2A29"/>
    <w:rsid w:val="004A53FF"/>
    <w:rsid w:val="004B586C"/>
    <w:rsid w:val="004C3D37"/>
    <w:rsid w:val="004C4B27"/>
    <w:rsid w:val="004D49EA"/>
    <w:rsid w:val="004E3BB4"/>
    <w:rsid w:val="00505FA3"/>
    <w:rsid w:val="005063BA"/>
    <w:rsid w:val="00531271"/>
    <w:rsid w:val="00534916"/>
    <w:rsid w:val="005559D0"/>
    <w:rsid w:val="00562B4B"/>
    <w:rsid w:val="0057518E"/>
    <w:rsid w:val="00580452"/>
    <w:rsid w:val="00580EA0"/>
    <w:rsid w:val="005C19E5"/>
    <w:rsid w:val="005D1294"/>
    <w:rsid w:val="005E4A6F"/>
    <w:rsid w:val="005F1C40"/>
    <w:rsid w:val="005F35A5"/>
    <w:rsid w:val="00621F18"/>
    <w:rsid w:val="00652451"/>
    <w:rsid w:val="0066220E"/>
    <w:rsid w:val="006855FD"/>
    <w:rsid w:val="006A55BA"/>
    <w:rsid w:val="006B507F"/>
    <w:rsid w:val="00706A99"/>
    <w:rsid w:val="007246D3"/>
    <w:rsid w:val="0073314A"/>
    <w:rsid w:val="007379FB"/>
    <w:rsid w:val="00755A34"/>
    <w:rsid w:val="00764603"/>
    <w:rsid w:val="00764A34"/>
    <w:rsid w:val="00783C13"/>
    <w:rsid w:val="00785F9A"/>
    <w:rsid w:val="007A3505"/>
    <w:rsid w:val="007C1F9C"/>
    <w:rsid w:val="007C461B"/>
    <w:rsid w:val="007D482D"/>
    <w:rsid w:val="007D680B"/>
    <w:rsid w:val="007E1D58"/>
    <w:rsid w:val="0081710E"/>
    <w:rsid w:val="00825CC6"/>
    <w:rsid w:val="00833034"/>
    <w:rsid w:val="00840224"/>
    <w:rsid w:val="00841169"/>
    <w:rsid w:val="00856A8A"/>
    <w:rsid w:val="00867FDB"/>
    <w:rsid w:val="0088411B"/>
    <w:rsid w:val="008C12CD"/>
    <w:rsid w:val="008D1F80"/>
    <w:rsid w:val="008D7240"/>
    <w:rsid w:val="00905360"/>
    <w:rsid w:val="00913B6B"/>
    <w:rsid w:val="00917BD1"/>
    <w:rsid w:val="00932315"/>
    <w:rsid w:val="00941DDF"/>
    <w:rsid w:val="00942CB1"/>
    <w:rsid w:val="009435A2"/>
    <w:rsid w:val="009524EE"/>
    <w:rsid w:val="00954D62"/>
    <w:rsid w:val="00971DAB"/>
    <w:rsid w:val="00997CBE"/>
    <w:rsid w:val="00997F41"/>
    <w:rsid w:val="009A05B4"/>
    <w:rsid w:val="009B2F1B"/>
    <w:rsid w:val="009B5696"/>
    <w:rsid w:val="009B59DA"/>
    <w:rsid w:val="009E1CA0"/>
    <w:rsid w:val="009E6B4C"/>
    <w:rsid w:val="009F324D"/>
    <w:rsid w:val="00A10C8C"/>
    <w:rsid w:val="00A201B7"/>
    <w:rsid w:val="00A23259"/>
    <w:rsid w:val="00A273BA"/>
    <w:rsid w:val="00A34E18"/>
    <w:rsid w:val="00A51B23"/>
    <w:rsid w:val="00A52B8E"/>
    <w:rsid w:val="00AA5D64"/>
    <w:rsid w:val="00AB3983"/>
    <w:rsid w:val="00AE3C1A"/>
    <w:rsid w:val="00B12D02"/>
    <w:rsid w:val="00B4217C"/>
    <w:rsid w:val="00B435E2"/>
    <w:rsid w:val="00B565C9"/>
    <w:rsid w:val="00BD489C"/>
    <w:rsid w:val="00C1759A"/>
    <w:rsid w:val="00C2229D"/>
    <w:rsid w:val="00C305D3"/>
    <w:rsid w:val="00C52C86"/>
    <w:rsid w:val="00C64412"/>
    <w:rsid w:val="00C73631"/>
    <w:rsid w:val="00C911A6"/>
    <w:rsid w:val="00C91692"/>
    <w:rsid w:val="00C9575F"/>
    <w:rsid w:val="00CA7684"/>
    <w:rsid w:val="00CB1ABF"/>
    <w:rsid w:val="00CB4C76"/>
    <w:rsid w:val="00CC1D1B"/>
    <w:rsid w:val="00CC3D60"/>
    <w:rsid w:val="00CC412D"/>
    <w:rsid w:val="00CC5B5C"/>
    <w:rsid w:val="00D40534"/>
    <w:rsid w:val="00D46E2D"/>
    <w:rsid w:val="00D5132D"/>
    <w:rsid w:val="00D536C9"/>
    <w:rsid w:val="00D53DE8"/>
    <w:rsid w:val="00D72BB3"/>
    <w:rsid w:val="00D75531"/>
    <w:rsid w:val="00D97749"/>
    <w:rsid w:val="00DA2D24"/>
    <w:rsid w:val="00DE1A5F"/>
    <w:rsid w:val="00DE51DF"/>
    <w:rsid w:val="00DE6B84"/>
    <w:rsid w:val="00E043D1"/>
    <w:rsid w:val="00E06ED7"/>
    <w:rsid w:val="00E3286E"/>
    <w:rsid w:val="00E612AE"/>
    <w:rsid w:val="00E76685"/>
    <w:rsid w:val="00E93120"/>
    <w:rsid w:val="00E94AD0"/>
    <w:rsid w:val="00EB6EF6"/>
    <w:rsid w:val="00EF3877"/>
    <w:rsid w:val="00EF3927"/>
    <w:rsid w:val="00F3583C"/>
    <w:rsid w:val="00F4027E"/>
    <w:rsid w:val="00F4695F"/>
    <w:rsid w:val="00F51466"/>
    <w:rsid w:val="00F65A4F"/>
    <w:rsid w:val="00F85451"/>
    <w:rsid w:val="00F9573D"/>
    <w:rsid w:val="00F95F6F"/>
    <w:rsid w:val="00FA6E81"/>
    <w:rsid w:val="00F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34B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Pr>
      <w:rFonts w:eastAsia="Calibri" w:cs="Garamond"/>
    </w:rPr>
  </w:style>
  <w:style w:type="character" w:customStyle="1" w:styleId="Heading1Char">
    <w:name w:val="Heading 1 Char"/>
    <w:basedOn w:val="DefaultParagraphFont"/>
    <w:qFormat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Pr>
      <w:rFonts w:cs="Garamond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eastAsia="Calibri" w:cs="Garamon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NoSpacing">
    <w:name w:val="No Spacing"/>
    <w:qFormat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  <w:style w:type="character" w:customStyle="1" w:styleId="Noklusjumarindkopasfonts">
    <w:name w:val="Noklusējuma rindkopas fonts"/>
    <w:qFormat/>
    <w:rsid w:val="00372DD4"/>
  </w:style>
  <w:style w:type="character" w:customStyle="1" w:styleId="Hipersaite">
    <w:name w:val="Hipersaite"/>
    <w:basedOn w:val="Noklusjumarindkopasfonts"/>
    <w:qFormat/>
    <w:rsid w:val="00372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6B200-757B-A24E-BAD3-E93BBDFA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Olimpiskā komiteja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ta Mitrofanova</cp:lastModifiedBy>
  <cp:revision>3</cp:revision>
  <cp:lastPrinted>2017-03-28T12:04:00Z</cp:lastPrinted>
  <dcterms:created xsi:type="dcterms:W3CDTF">2018-04-06T06:25:00Z</dcterms:created>
  <dcterms:modified xsi:type="dcterms:W3CDTF">2018-04-06T06:2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